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5E" w:rsidRDefault="001E215E" w:rsidP="001E215E">
      <w:pPr>
        <w:pStyle w:val="Default"/>
      </w:pPr>
    </w:p>
    <w:p w:rsidR="001E215E" w:rsidRDefault="001E215E" w:rsidP="00C22EA2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глинцы</w:t>
      </w:r>
      <w:proofErr w:type="spellEnd"/>
      <w:r>
        <w:rPr>
          <w:sz w:val="28"/>
          <w:szCs w:val="28"/>
        </w:rPr>
        <w:t>!</w:t>
      </w:r>
    </w:p>
    <w:p w:rsidR="001E215E" w:rsidRDefault="001E215E" w:rsidP="00C22EA2">
      <w:pPr>
        <w:pStyle w:val="Default"/>
        <w:spacing w:after="240"/>
        <w:jc w:val="center"/>
        <w:rPr>
          <w:sz w:val="28"/>
          <w:szCs w:val="28"/>
        </w:rPr>
      </w:pPr>
    </w:p>
    <w:p w:rsidR="00856F8C" w:rsidRDefault="001E215E" w:rsidP="00C22EA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ля удобства жителей публикуем первичный график </w:t>
      </w:r>
      <w:proofErr w:type="spellStart"/>
      <w:r>
        <w:rPr>
          <w:sz w:val="28"/>
          <w:szCs w:val="28"/>
        </w:rPr>
        <w:t>мешкового</w:t>
      </w:r>
      <w:proofErr w:type="spellEnd"/>
      <w:r>
        <w:rPr>
          <w:sz w:val="28"/>
          <w:szCs w:val="28"/>
        </w:rPr>
        <w:t xml:space="preserve"> сбора мусора по микрорайонам и улицам. Транспорт начинает объезд улиц с 10 часов. Можете оставлять мусор вдоль улицы, рабочие будут их забирать. Если на вашу улицу не заехали и не забрали мешки с ТКО, просим сообщить об этом по телефону "горячей линии" 8937-485-47-89. С уважением, директор МУП "</w:t>
      </w:r>
      <w:proofErr w:type="spellStart"/>
      <w:r>
        <w:rPr>
          <w:sz w:val="28"/>
          <w:szCs w:val="28"/>
        </w:rPr>
        <w:t>Иглиножилсервис</w:t>
      </w:r>
      <w:proofErr w:type="spellEnd"/>
      <w:r>
        <w:rPr>
          <w:sz w:val="28"/>
          <w:szCs w:val="28"/>
        </w:rPr>
        <w:t>" Евгений Белов.</w:t>
      </w:r>
    </w:p>
    <w:p w:rsidR="00C22EA2" w:rsidRDefault="00C22EA2" w:rsidP="00C22EA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сообщаем, что на территории села Иглино имеются 5 контейнерных площадок, расположенных на улицах: </w:t>
      </w:r>
      <w:proofErr w:type="gramStart"/>
      <w:r>
        <w:rPr>
          <w:sz w:val="28"/>
          <w:szCs w:val="28"/>
        </w:rPr>
        <w:t>Вокзальная, Молодежная, Парковая, Вишневая, пер. Интернациональный, два бункера в д. Ягодная и 1659 км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pStyle w:val="Default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2"/>
            </w:tblGrid>
            <w:tr w:rsidR="001E215E" w:rsidRP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1E215E" w:rsidRPr="001E215E" w:rsidRDefault="001E215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E215E">
                    <w:rPr>
                      <w:b/>
                    </w:rPr>
                    <w:t xml:space="preserve"> </w:t>
                  </w:r>
                  <w:r w:rsidRPr="001E215E">
                    <w:rPr>
                      <w:b/>
                      <w:sz w:val="28"/>
                      <w:szCs w:val="28"/>
                    </w:rPr>
                    <w:t xml:space="preserve">Дни недели </w:t>
                  </w:r>
                </w:p>
              </w:tc>
            </w:tr>
          </w:tbl>
          <w:p w:rsidR="001E215E" w:rsidRDefault="001E215E" w:rsidP="001E215E"/>
        </w:tc>
        <w:tc>
          <w:tcPr>
            <w:tcW w:w="4786" w:type="dxa"/>
          </w:tcPr>
          <w:p w:rsidR="001E215E" w:rsidRDefault="001E215E" w:rsidP="001E21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6"/>
            </w:tblGrid>
            <w:tr w:rsid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1E215E" w:rsidRPr="001E215E" w:rsidRDefault="001E215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E215E">
                    <w:rPr>
                      <w:b/>
                    </w:rPr>
                    <w:t xml:space="preserve"> </w:t>
                  </w:r>
                  <w:r w:rsidRPr="001E215E">
                    <w:rPr>
                      <w:b/>
                      <w:sz w:val="28"/>
                      <w:szCs w:val="28"/>
                    </w:rPr>
                    <w:t xml:space="preserve">Микрорайоны и улицы </w:t>
                  </w:r>
                </w:p>
              </w:tc>
            </w:tr>
          </w:tbl>
          <w:p w:rsidR="001E215E" w:rsidRDefault="001E215E" w:rsidP="001E215E"/>
        </w:tc>
      </w:tr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8"/>
            </w:tblGrid>
            <w:tr w:rsidR="001E215E" w:rsidRP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1E215E" w:rsidRPr="001E215E" w:rsidRDefault="001E215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E215E">
                    <w:rPr>
                      <w:b/>
                      <w:sz w:val="28"/>
                      <w:szCs w:val="28"/>
                    </w:rPr>
                    <w:t xml:space="preserve"> Понедельник: </w:t>
                  </w:r>
                </w:p>
              </w:tc>
            </w:tr>
          </w:tbl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E215E" w:rsidRDefault="001E215E" w:rsidP="001E21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2"/>
            </w:tblGrid>
            <w:tr w:rsid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2381"/>
              </w:trPr>
              <w:tc>
                <w:tcPr>
                  <w:tcW w:w="0" w:type="auto"/>
                </w:tcPr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- Нефтяников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Толстого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Журавли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Лермонтов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пад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льхов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Спортив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лимпийск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8 март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Энергетиков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Мир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Цветоч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Муравленко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ер. Речной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ер. 8 марта. </w:t>
                  </w:r>
                </w:p>
              </w:tc>
            </w:tr>
          </w:tbl>
          <w:p w:rsidR="001E215E" w:rsidRDefault="001E215E" w:rsidP="001E215E"/>
        </w:tc>
      </w:tr>
      <w:tr w:rsidR="001E215E" w:rsidTr="001E215E">
        <w:trPr>
          <w:trHeight w:val="266"/>
        </w:trPr>
        <w:tc>
          <w:tcPr>
            <w:tcW w:w="4785" w:type="dxa"/>
          </w:tcPr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  <w:r w:rsidRPr="001E215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E215E" w:rsidRDefault="001E215E" w:rsidP="001E21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3"/>
            </w:tblGrid>
            <w:tr w:rsidR="001E215E" w:rsidT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0" w:type="auto"/>
                </w:tcPr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Вятка»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евер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А. Невского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Тук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еволюцион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Овраж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Зеле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Чкалов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Березов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Набереж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Советск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Гор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Азиатск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Бабушкин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Янтар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Кремлевск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Солнеч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Мухина </w:t>
                  </w:r>
                </w:p>
              </w:tc>
            </w:tr>
          </w:tbl>
          <w:p w:rsidR="001E215E" w:rsidRDefault="001E215E" w:rsidP="001E215E"/>
        </w:tc>
      </w:tr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  <w:r w:rsidRPr="001E215E">
              <w:rPr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86" w:type="dxa"/>
          </w:tcPr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нтр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рького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. Горького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смонавтов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унзе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теранов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водск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. Заводско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омоносов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енин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циалистически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оковольтн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ктябрьск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айкино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унзе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беды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ушкин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. Пушкин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. Почтовы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линин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евченко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нин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боды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регов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. </w:t>
            </w:r>
            <w:proofErr w:type="spellStart"/>
            <w:r>
              <w:rPr>
                <w:sz w:val="28"/>
                <w:szCs w:val="28"/>
              </w:rPr>
              <w:t>Джал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воров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. Советски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тросов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иров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ешковой </w:t>
            </w:r>
          </w:p>
          <w:p w:rsidR="001E215E" w:rsidRDefault="001E215E" w:rsidP="001E215E">
            <w:r>
              <w:rPr>
                <w:sz w:val="28"/>
                <w:szCs w:val="28"/>
              </w:rPr>
              <w:t xml:space="preserve">- Матросова </w:t>
            </w:r>
          </w:p>
        </w:tc>
      </w:tr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  <w:r w:rsidRPr="001E215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войн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ленов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яковского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йцев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ветаево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емляничн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шев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олев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дов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Шолохов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тепн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йдар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линн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юхер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хова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ей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рковая,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лиораторов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ажданск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втодорожн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Юбилейн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нделеева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ровского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абаровская </w:t>
            </w:r>
          </w:p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нского </w:t>
            </w:r>
          </w:p>
          <w:p w:rsidR="001E215E" w:rsidRDefault="001E215E" w:rsidP="001E215E">
            <w:pPr>
              <w:pStyle w:val="Default"/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урская </w:t>
            </w:r>
            <w:r>
              <w:rPr>
                <w:sz w:val="28"/>
                <w:szCs w:val="28"/>
              </w:rPr>
              <w:tab/>
            </w:r>
          </w:p>
          <w:p w:rsidR="001E215E" w:rsidRDefault="001E215E" w:rsidP="001E215E"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  <w:r w:rsidRPr="001E215E"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1E215E">
              <w:tblPrEx>
                <w:tblCellMar>
                  <w:top w:w="0" w:type="dxa"/>
                  <w:bottom w:w="0" w:type="dxa"/>
                </w:tblCellMar>
              </w:tblPrEx>
              <w:trPr>
                <w:trHeight w:val="2059"/>
              </w:trPr>
              <w:tc>
                <w:tcPr>
                  <w:tcW w:w="0" w:type="auto"/>
                </w:tcPr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(БАМ, старая Березовка)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Ворошилов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Российск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ионерск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ичурина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Верб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Строителей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Тополиная,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Есенина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Уральск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Ягодная </w:t>
                  </w:r>
                </w:p>
                <w:p w:rsidR="001E215E" w:rsidRDefault="001E215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ер. </w:t>
                  </w:r>
                  <w:proofErr w:type="gramStart"/>
                  <w:r>
                    <w:rPr>
                      <w:sz w:val="28"/>
                      <w:szCs w:val="28"/>
                    </w:rPr>
                    <w:t>Ягодны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Куйбышева, пер. Ворошилова, пер. Российская </w:t>
                  </w:r>
                </w:p>
              </w:tc>
            </w:tr>
          </w:tbl>
          <w:p w:rsidR="001E215E" w:rsidRDefault="001E215E" w:rsidP="001E215E"/>
        </w:tc>
      </w:tr>
      <w:tr w:rsidR="001E215E" w:rsidTr="001E215E">
        <w:tc>
          <w:tcPr>
            <w:tcW w:w="4785" w:type="dxa"/>
          </w:tcPr>
          <w:p w:rsidR="001E215E" w:rsidRPr="001E215E" w:rsidRDefault="001E215E" w:rsidP="001E215E">
            <w:pPr>
              <w:rPr>
                <w:b/>
                <w:sz w:val="28"/>
                <w:szCs w:val="28"/>
              </w:rPr>
            </w:pPr>
            <w:r w:rsidRPr="001E215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1E215E" w:rsidRDefault="001E215E" w:rsidP="001E215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 Ново Иглино </w:t>
            </w:r>
          </w:p>
          <w:p w:rsidR="001E215E" w:rsidRDefault="001E215E" w:rsidP="001E215E"/>
        </w:tc>
      </w:tr>
      <w:tr w:rsidR="00E90725" w:rsidTr="001E215E">
        <w:tc>
          <w:tcPr>
            <w:tcW w:w="4785" w:type="dxa"/>
          </w:tcPr>
          <w:p w:rsidR="00E90725" w:rsidRPr="001E215E" w:rsidRDefault="00E90725" w:rsidP="001E21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B13B17" w:rsidRDefault="00B13B17" w:rsidP="00B13B1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узьминки и </w:t>
            </w:r>
          </w:p>
          <w:p w:rsidR="00B13B17" w:rsidRDefault="00B13B17" w:rsidP="00B13B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ки-</w:t>
            </w:r>
            <w:proofErr w:type="spellStart"/>
            <w:r>
              <w:rPr>
                <w:sz w:val="28"/>
                <w:szCs w:val="28"/>
              </w:rPr>
              <w:t>вилла</w:t>
            </w:r>
            <w:bookmarkStart w:id="0" w:name="_GoBack"/>
            <w:bookmarkEnd w:id="0"/>
            <w:r>
              <w:rPr>
                <w:sz w:val="28"/>
                <w:szCs w:val="28"/>
              </w:rPr>
              <w:t>дж</w:t>
            </w:r>
            <w:proofErr w:type="spellEnd"/>
          </w:p>
          <w:p w:rsidR="00E90725" w:rsidRDefault="00B13B17" w:rsidP="00B13B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ово Кузьминки)</w:t>
            </w:r>
          </w:p>
        </w:tc>
      </w:tr>
    </w:tbl>
    <w:p w:rsidR="001E215E" w:rsidRDefault="001E215E" w:rsidP="001E215E"/>
    <w:sectPr w:rsidR="001E215E" w:rsidSect="001E21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5E"/>
    <w:rsid w:val="001E215E"/>
    <w:rsid w:val="00856F8C"/>
    <w:rsid w:val="00B13B17"/>
    <w:rsid w:val="00C22EA2"/>
    <w:rsid w:val="00E9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E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E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297A-D252-4F2C-88CD-C5855A7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9-01-22T11:55:00Z</dcterms:created>
  <dcterms:modified xsi:type="dcterms:W3CDTF">2019-01-22T12:17:00Z</dcterms:modified>
</cp:coreProperties>
</file>